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AB" w:rsidRDefault="00134A4B" w:rsidP="00290D34">
      <w:pPr>
        <w:spacing w:after="120"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0102BA">
        <w:rPr>
          <w:rFonts w:cs="Times New Roman"/>
          <w:color w:val="000000" w:themeColor="text1"/>
          <w:szCs w:val="24"/>
        </w:rPr>
        <w:t>A tantárgy neve:</w:t>
      </w:r>
    </w:p>
    <w:p w:rsidR="00134A4B" w:rsidRPr="000102BA" w:rsidRDefault="00A012FA" w:rsidP="00290D34">
      <w:pPr>
        <w:spacing w:after="12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 w:val="32"/>
          <w:szCs w:val="32"/>
        </w:rPr>
        <w:t>Mítoszok az irodalomban és a kultúrában</w:t>
      </w:r>
    </w:p>
    <w:p w:rsidR="0020114A" w:rsidRDefault="0020114A" w:rsidP="00290D34">
      <w:pPr>
        <w:spacing w:after="120" w:line="240" w:lineRule="auto"/>
        <w:jc w:val="center"/>
        <w:rPr>
          <w:rFonts w:cs="Times New Roman"/>
          <w:color w:val="000000" w:themeColor="text1"/>
          <w:szCs w:val="24"/>
        </w:rPr>
      </w:pPr>
    </w:p>
    <w:p w:rsidR="00134A4B" w:rsidRDefault="000E214D" w:rsidP="00290D34">
      <w:pPr>
        <w:spacing w:after="120" w:line="240" w:lineRule="auto"/>
        <w:jc w:val="center"/>
        <w:rPr>
          <w:rFonts w:cs="Times New Roman"/>
          <w:color w:val="000000" w:themeColor="text1"/>
          <w:szCs w:val="24"/>
        </w:rPr>
      </w:pPr>
      <w:r w:rsidRPr="000102BA">
        <w:rPr>
          <w:rFonts w:cs="Times New Roman"/>
          <w:color w:val="000000" w:themeColor="text1"/>
          <w:szCs w:val="24"/>
        </w:rPr>
        <w:t>Oktató:</w:t>
      </w:r>
      <w:r w:rsidRPr="000102BA">
        <w:rPr>
          <w:rFonts w:cs="Times New Roman"/>
          <w:b/>
          <w:color w:val="000000" w:themeColor="text1"/>
          <w:szCs w:val="24"/>
        </w:rPr>
        <w:t xml:space="preserve"> </w:t>
      </w:r>
      <w:r w:rsidRPr="000102BA">
        <w:rPr>
          <w:rFonts w:cs="Times New Roman"/>
          <w:color w:val="000000" w:themeColor="text1"/>
          <w:szCs w:val="24"/>
        </w:rPr>
        <w:t>Dr. Bökös Borbála</w:t>
      </w:r>
    </w:p>
    <w:p w:rsidR="00290D34" w:rsidRPr="000102BA" w:rsidRDefault="00290D34" w:rsidP="00290D34">
      <w:pPr>
        <w:spacing w:after="120" w:line="24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artiumi Keresztény Egyetem, Nagyvárad</w:t>
      </w:r>
    </w:p>
    <w:p w:rsidR="00CE5689" w:rsidRPr="000102BA" w:rsidRDefault="00CE5689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</w:p>
    <w:p w:rsidR="000E214D" w:rsidRPr="000102BA" w:rsidRDefault="00AF07BB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color w:val="000000" w:themeColor="text1"/>
          <w:szCs w:val="24"/>
          <w:u w:val="single"/>
        </w:rPr>
        <w:t>A tantárgy általános o</w:t>
      </w:r>
      <w:r w:rsidR="000E214D" w:rsidRPr="000102BA">
        <w:rPr>
          <w:rFonts w:cs="Times New Roman"/>
          <w:color w:val="000000" w:themeColor="text1"/>
          <w:szCs w:val="24"/>
          <w:u w:val="single"/>
        </w:rPr>
        <w:t>ktatási cél</w:t>
      </w:r>
      <w:r>
        <w:rPr>
          <w:rFonts w:cs="Times New Roman"/>
          <w:color w:val="000000" w:themeColor="text1"/>
          <w:szCs w:val="24"/>
          <w:u w:val="single"/>
        </w:rPr>
        <w:t>ja</w:t>
      </w:r>
      <w:r w:rsidR="00FC7864">
        <w:rPr>
          <w:rFonts w:cs="Times New Roman"/>
          <w:color w:val="000000" w:themeColor="text1"/>
          <w:szCs w:val="24"/>
          <w:u w:val="single"/>
        </w:rPr>
        <w:t>i</w:t>
      </w:r>
      <w:r w:rsidR="000E214D" w:rsidRPr="000102BA">
        <w:rPr>
          <w:rFonts w:cs="Times New Roman"/>
          <w:color w:val="000000" w:themeColor="text1"/>
          <w:szCs w:val="24"/>
          <w:u w:val="single"/>
        </w:rPr>
        <w:t xml:space="preserve">: </w:t>
      </w:r>
    </w:p>
    <w:p w:rsidR="00536495" w:rsidRPr="000102BA" w:rsidRDefault="000E214D" w:rsidP="00536495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 w:rsidRPr="000102BA">
        <w:rPr>
          <w:rFonts w:cs="Times New Roman"/>
          <w:color w:val="000000" w:themeColor="text1"/>
          <w:szCs w:val="24"/>
        </w:rPr>
        <w:t>A tantárgy általános célja az, hogy megismertesse a hallgatókat a</w:t>
      </w:r>
      <w:r w:rsidR="00236373">
        <w:rPr>
          <w:rFonts w:cs="Times New Roman"/>
          <w:color w:val="000000" w:themeColor="text1"/>
          <w:szCs w:val="24"/>
        </w:rPr>
        <w:t>z emberiség</w:t>
      </w:r>
      <w:r w:rsidRPr="000102BA">
        <w:rPr>
          <w:rFonts w:cs="Times New Roman"/>
          <w:color w:val="000000" w:themeColor="text1"/>
          <w:szCs w:val="24"/>
        </w:rPr>
        <w:t xml:space="preserve"> </w:t>
      </w:r>
      <w:r w:rsidR="00BE6549">
        <w:rPr>
          <w:rFonts w:cs="Times New Roman"/>
          <w:color w:val="000000" w:themeColor="text1"/>
          <w:szCs w:val="24"/>
        </w:rPr>
        <w:t>mítosz</w:t>
      </w:r>
      <w:r w:rsidR="00236373">
        <w:rPr>
          <w:rFonts w:cs="Times New Roman"/>
          <w:color w:val="000000" w:themeColor="text1"/>
          <w:szCs w:val="24"/>
        </w:rPr>
        <w:t>aina</w:t>
      </w:r>
      <w:r w:rsidR="00BE6549">
        <w:rPr>
          <w:rFonts w:cs="Times New Roman"/>
          <w:color w:val="000000" w:themeColor="text1"/>
          <w:szCs w:val="24"/>
        </w:rPr>
        <w:t>k</w:t>
      </w:r>
      <w:r w:rsidRPr="000102BA">
        <w:rPr>
          <w:rFonts w:cs="Times New Roman"/>
          <w:color w:val="000000" w:themeColor="text1"/>
          <w:szCs w:val="24"/>
        </w:rPr>
        <w:t xml:space="preserve"> főbb jellemvonás</w:t>
      </w:r>
      <w:r w:rsidR="00236373">
        <w:rPr>
          <w:rFonts w:cs="Times New Roman"/>
          <w:color w:val="000000" w:themeColor="text1"/>
          <w:szCs w:val="24"/>
        </w:rPr>
        <w:t>a</w:t>
      </w:r>
      <w:r w:rsidRPr="000102BA">
        <w:rPr>
          <w:rFonts w:cs="Times New Roman"/>
          <w:color w:val="000000" w:themeColor="text1"/>
          <w:szCs w:val="24"/>
        </w:rPr>
        <w:t xml:space="preserve">ival, különös tekintettel </w:t>
      </w:r>
      <w:r w:rsidR="00E75230">
        <w:rPr>
          <w:rFonts w:cs="Times New Roman"/>
          <w:color w:val="000000" w:themeColor="text1"/>
          <w:szCs w:val="24"/>
        </w:rPr>
        <w:t>a görög-római, sumér, egyiptomi, indiai, kínai, japán, afrikai, észak-európai és dél-amerikai mondakörökre.</w:t>
      </w:r>
      <w:r w:rsidRPr="000102BA">
        <w:rPr>
          <w:rFonts w:cs="Times New Roman"/>
          <w:color w:val="000000" w:themeColor="text1"/>
          <w:szCs w:val="24"/>
        </w:rPr>
        <w:t xml:space="preserve"> </w:t>
      </w:r>
      <w:r w:rsidR="00AF07BB">
        <w:rPr>
          <w:rFonts w:cs="Times New Roman"/>
          <w:color w:val="000000" w:themeColor="text1"/>
          <w:szCs w:val="24"/>
        </w:rPr>
        <w:t>A tantárgy célja továbbá, hogy a hallgatókban kialakuljon az emberiség egyik fontos kulturális örökségével, a mítoszokkal szemben</w:t>
      </w:r>
      <w:r w:rsidR="007064EE">
        <w:rPr>
          <w:rFonts w:cs="Times New Roman"/>
          <w:color w:val="000000" w:themeColor="text1"/>
          <w:szCs w:val="24"/>
        </w:rPr>
        <w:t>i</w:t>
      </w:r>
      <w:r w:rsidR="00AF07BB">
        <w:rPr>
          <w:rFonts w:cs="Times New Roman"/>
          <w:color w:val="000000" w:themeColor="text1"/>
          <w:szCs w:val="24"/>
        </w:rPr>
        <w:t xml:space="preserve"> </w:t>
      </w:r>
      <w:r w:rsidR="00B321E8">
        <w:rPr>
          <w:rFonts w:cs="Times New Roman"/>
          <w:color w:val="000000" w:themeColor="text1"/>
          <w:szCs w:val="24"/>
        </w:rPr>
        <w:t>érzelmi intelligencia</w:t>
      </w:r>
      <w:r w:rsidR="00AF07BB">
        <w:rPr>
          <w:rFonts w:cs="Times New Roman"/>
          <w:color w:val="000000" w:themeColor="text1"/>
          <w:szCs w:val="24"/>
        </w:rPr>
        <w:t xml:space="preserve"> és elemzői attitűd. </w:t>
      </w:r>
      <w:r w:rsidR="00844EA2" w:rsidRPr="000102BA">
        <w:rPr>
          <w:rFonts w:cs="Times New Roman"/>
          <w:color w:val="000000" w:themeColor="text1"/>
          <w:szCs w:val="24"/>
        </w:rPr>
        <w:t xml:space="preserve">A </w:t>
      </w:r>
      <w:r w:rsidR="00911AEE" w:rsidRPr="000102BA">
        <w:rPr>
          <w:rFonts w:cs="Times New Roman"/>
          <w:color w:val="000000" w:themeColor="text1"/>
          <w:szCs w:val="24"/>
        </w:rPr>
        <w:t>tárgy bemutatja</w:t>
      </w:r>
      <w:r w:rsidR="00844EA2" w:rsidRPr="000102BA">
        <w:rPr>
          <w:rFonts w:cs="Times New Roman"/>
          <w:color w:val="000000" w:themeColor="text1"/>
          <w:szCs w:val="24"/>
        </w:rPr>
        <w:t xml:space="preserve"> </w:t>
      </w:r>
      <w:r w:rsidR="00E75230">
        <w:rPr>
          <w:rFonts w:cs="Times New Roman"/>
          <w:color w:val="000000" w:themeColor="text1"/>
          <w:szCs w:val="24"/>
        </w:rPr>
        <w:t>a mítoszok</w:t>
      </w:r>
      <w:r w:rsidR="00911AEE" w:rsidRPr="000102BA">
        <w:rPr>
          <w:rFonts w:cs="Times New Roman"/>
          <w:color w:val="000000" w:themeColor="text1"/>
          <w:szCs w:val="24"/>
        </w:rPr>
        <w:t xml:space="preserve"> főbb </w:t>
      </w:r>
      <w:r w:rsidR="00E75230">
        <w:rPr>
          <w:rFonts w:cs="Times New Roman"/>
          <w:color w:val="000000" w:themeColor="text1"/>
          <w:szCs w:val="24"/>
        </w:rPr>
        <w:t>jellemvonásait</w:t>
      </w:r>
      <w:r w:rsidR="00844EA2" w:rsidRPr="000102BA">
        <w:rPr>
          <w:rFonts w:cs="Times New Roman"/>
          <w:color w:val="000000" w:themeColor="text1"/>
          <w:szCs w:val="24"/>
        </w:rPr>
        <w:t xml:space="preserve">, </w:t>
      </w:r>
      <w:r w:rsidR="00A430B3">
        <w:rPr>
          <w:rFonts w:cs="Times New Roman"/>
          <w:color w:val="000000" w:themeColor="text1"/>
          <w:szCs w:val="24"/>
        </w:rPr>
        <w:t>a</w:t>
      </w:r>
      <w:r w:rsidR="00844EA2" w:rsidRPr="000102BA">
        <w:rPr>
          <w:rFonts w:cs="Times New Roman"/>
          <w:color w:val="000000" w:themeColor="text1"/>
          <w:szCs w:val="24"/>
        </w:rPr>
        <w:t xml:space="preserve">melyek meghatározták és befolyásolták </w:t>
      </w:r>
      <w:r w:rsidR="00E75230">
        <w:rPr>
          <w:rFonts w:cs="Times New Roman"/>
          <w:color w:val="000000" w:themeColor="text1"/>
          <w:szCs w:val="24"/>
        </w:rPr>
        <w:t>a különböző kultúrák</w:t>
      </w:r>
      <w:r w:rsidR="00844EA2" w:rsidRPr="000102BA">
        <w:rPr>
          <w:rFonts w:cs="Times New Roman"/>
          <w:color w:val="000000" w:themeColor="text1"/>
          <w:szCs w:val="24"/>
        </w:rPr>
        <w:t xml:space="preserve"> </w:t>
      </w:r>
      <w:r w:rsidR="00585554" w:rsidRPr="000102BA">
        <w:rPr>
          <w:rFonts w:cs="Times New Roman"/>
          <w:color w:val="000000" w:themeColor="text1"/>
          <w:szCs w:val="24"/>
        </w:rPr>
        <w:t xml:space="preserve">életérzését, </w:t>
      </w:r>
      <w:r w:rsidR="00A430B3">
        <w:rPr>
          <w:rFonts w:cs="Times New Roman"/>
          <w:color w:val="000000" w:themeColor="text1"/>
          <w:szCs w:val="24"/>
        </w:rPr>
        <w:t xml:space="preserve">hitvilágát, </w:t>
      </w:r>
      <w:r w:rsidR="00585554" w:rsidRPr="000102BA">
        <w:rPr>
          <w:rFonts w:cs="Times New Roman"/>
          <w:color w:val="000000" w:themeColor="text1"/>
          <w:szCs w:val="24"/>
        </w:rPr>
        <w:t xml:space="preserve">társadalomtudatát. </w:t>
      </w:r>
      <w:r w:rsidR="006B06AB">
        <w:rPr>
          <w:rFonts w:cs="Times New Roman"/>
          <w:color w:val="000000" w:themeColor="text1"/>
          <w:szCs w:val="24"/>
        </w:rPr>
        <w:t xml:space="preserve">Bár a kurzus során </w:t>
      </w:r>
      <w:r w:rsidR="00203E0E">
        <w:rPr>
          <w:rFonts w:cs="Times New Roman"/>
          <w:color w:val="000000" w:themeColor="text1"/>
          <w:szCs w:val="24"/>
        </w:rPr>
        <w:t xml:space="preserve">bizonyos tematikai egységekben </w:t>
      </w:r>
      <w:r w:rsidR="006B06AB">
        <w:rPr>
          <w:rFonts w:cs="Times New Roman"/>
          <w:color w:val="000000" w:themeColor="text1"/>
          <w:szCs w:val="24"/>
        </w:rPr>
        <w:t>a görög-római mitológia kap hangsúlyos szerepet, igyekszünk betekintést nyújtani minden földrész m</w:t>
      </w:r>
      <w:r w:rsidR="00203E0E">
        <w:rPr>
          <w:rFonts w:cs="Times New Roman"/>
          <w:color w:val="000000" w:themeColor="text1"/>
          <w:szCs w:val="24"/>
        </w:rPr>
        <w:t>ítoszaiba és legendáiba</w:t>
      </w:r>
      <w:r w:rsidR="006B06AB">
        <w:rPr>
          <w:rFonts w:cs="Times New Roman"/>
          <w:color w:val="000000" w:themeColor="text1"/>
          <w:szCs w:val="24"/>
        </w:rPr>
        <w:t xml:space="preserve">. </w:t>
      </w:r>
      <w:r w:rsidR="00536495" w:rsidRPr="000102BA">
        <w:rPr>
          <w:rFonts w:cs="Times New Roman"/>
          <w:color w:val="000000" w:themeColor="text1"/>
          <w:szCs w:val="24"/>
        </w:rPr>
        <w:t xml:space="preserve">Az általános ismeretek (elméleti leckék) elsajátítása mellett, a hallgatók nemcsak az adott </w:t>
      </w:r>
      <w:r w:rsidR="002C5059">
        <w:rPr>
          <w:rFonts w:cs="Times New Roman"/>
          <w:color w:val="000000" w:themeColor="text1"/>
          <w:szCs w:val="24"/>
        </w:rPr>
        <w:t xml:space="preserve">mítoszokból/legendákból </w:t>
      </w:r>
      <w:r w:rsidR="00536495" w:rsidRPr="000102BA">
        <w:rPr>
          <w:rFonts w:cs="Times New Roman"/>
          <w:color w:val="000000" w:themeColor="text1"/>
          <w:szCs w:val="24"/>
        </w:rPr>
        <w:t>olvashatnak érdekes részleteket</w:t>
      </w:r>
      <w:r w:rsidR="002C5059">
        <w:rPr>
          <w:rFonts w:cs="Times New Roman"/>
          <w:color w:val="000000" w:themeColor="text1"/>
          <w:szCs w:val="24"/>
        </w:rPr>
        <w:t xml:space="preserve"> illetve nézhetnek vizuális anyagokat</w:t>
      </w:r>
      <w:r w:rsidR="00536495" w:rsidRPr="000102BA">
        <w:rPr>
          <w:rFonts w:cs="Times New Roman"/>
          <w:color w:val="000000" w:themeColor="text1"/>
          <w:szCs w:val="24"/>
        </w:rPr>
        <w:t>, hanem ezekhez kapcsolódóan rövid elemzésekkel is előállhatnak, ezáltal a kritikai gondolkodásukat is fejleszthetik.</w:t>
      </w:r>
    </w:p>
    <w:p w:rsidR="00DC4746" w:rsidRPr="000102BA" w:rsidRDefault="00BE6549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Jelen kurzus az emberiség mítoszainak </w:t>
      </w:r>
      <w:r w:rsidR="00585554" w:rsidRPr="000102BA">
        <w:rPr>
          <w:rFonts w:cs="Times New Roman"/>
          <w:color w:val="000000" w:themeColor="text1"/>
          <w:szCs w:val="24"/>
        </w:rPr>
        <w:t>irodalom</w:t>
      </w:r>
      <w:r w:rsidR="00536495">
        <w:rPr>
          <w:rFonts w:cs="Times New Roman"/>
          <w:color w:val="000000" w:themeColor="text1"/>
          <w:szCs w:val="24"/>
        </w:rPr>
        <w:t>- és kultúr</w:t>
      </w:r>
      <w:r w:rsidR="00585554" w:rsidRPr="000102BA">
        <w:rPr>
          <w:rFonts w:cs="Times New Roman"/>
          <w:color w:val="000000" w:themeColor="text1"/>
          <w:szCs w:val="24"/>
        </w:rPr>
        <w:t>történeti áttekintés</w:t>
      </w:r>
      <w:r w:rsidR="00C00C3F">
        <w:rPr>
          <w:rFonts w:cs="Times New Roman"/>
          <w:color w:val="000000" w:themeColor="text1"/>
          <w:szCs w:val="24"/>
        </w:rPr>
        <w:t>ét tűzte ki céljául, és</w:t>
      </w:r>
      <w:r w:rsidR="00585554" w:rsidRPr="000102BA">
        <w:rPr>
          <w:rFonts w:cs="Times New Roman"/>
          <w:color w:val="000000" w:themeColor="text1"/>
          <w:szCs w:val="24"/>
        </w:rPr>
        <w:t xml:space="preserve"> igyekszik megfelelő tudományossággal körüljárni a különböző </w:t>
      </w:r>
      <w:r>
        <w:rPr>
          <w:rFonts w:cs="Times New Roman"/>
          <w:color w:val="000000" w:themeColor="text1"/>
          <w:szCs w:val="24"/>
        </w:rPr>
        <w:t>mitológiai fogalmakat, a konkrét legendákat</w:t>
      </w:r>
      <w:r w:rsidR="00585554" w:rsidRPr="000102BA">
        <w:rPr>
          <w:rFonts w:cs="Times New Roman"/>
          <w:color w:val="000000" w:themeColor="text1"/>
          <w:szCs w:val="24"/>
        </w:rPr>
        <w:t xml:space="preserve"> </w:t>
      </w:r>
      <w:r w:rsidR="00C00C3F">
        <w:rPr>
          <w:rFonts w:cs="Times New Roman"/>
          <w:color w:val="000000" w:themeColor="text1"/>
          <w:szCs w:val="24"/>
        </w:rPr>
        <w:t>valamint</w:t>
      </w:r>
      <w:r w:rsidR="00585554" w:rsidRPr="000102BA">
        <w:rPr>
          <w:rFonts w:cs="Times New Roman"/>
          <w:color w:val="000000" w:themeColor="text1"/>
          <w:szCs w:val="24"/>
        </w:rPr>
        <w:t xml:space="preserve"> a hozzájuk kapcsolódó témaköröket</w:t>
      </w:r>
      <w:r w:rsidR="004011EE" w:rsidRPr="000102BA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</w:rPr>
        <w:t xml:space="preserve">ugyanakkor </w:t>
      </w:r>
      <w:r w:rsidR="004011EE" w:rsidRPr="000102BA">
        <w:rPr>
          <w:rFonts w:cs="Times New Roman"/>
          <w:color w:val="000000" w:themeColor="text1"/>
          <w:szCs w:val="24"/>
        </w:rPr>
        <w:t>mindezt szórakoztatóan és élvezetesen teszi, arr</w:t>
      </w:r>
      <w:r w:rsidR="00D15766">
        <w:rPr>
          <w:rFonts w:cs="Times New Roman"/>
          <w:color w:val="000000" w:themeColor="text1"/>
          <w:szCs w:val="24"/>
        </w:rPr>
        <w:t>a törekedve, hogy leginkább azokra az</w:t>
      </w:r>
      <w:r w:rsidR="004011EE" w:rsidRPr="000102BA">
        <w:rPr>
          <w:rFonts w:cs="Times New Roman"/>
          <w:color w:val="000000" w:themeColor="text1"/>
          <w:szCs w:val="24"/>
        </w:rPr>
        <w:t xml:space="preserve"> alapfogalmakra és alap</w:t>
      </w:r>
      <w:r>
        <w:rPr>
          <w:rFonts w:cs="Times New Roman"/>
          <w:color w:val="000000" w:themeColor="text1"/>
          <w:szCs w:val="24"/>
        </w:rPr>
        <w:t>motívumokra</w:t>
      </w:r>
      <w:r w:rsidR="004011EE" w:rsidRPr="000102BA">
        <w:rPr>
          <w:rFonts w:cs="Times New Roman"/>
          <w:color w:val="000000" w:themeColor="text1"/>
          <w:szCs w:val="24"/>
        </w:rPr>
        <w:t xml:space="preserve"> hívja fel a figyelmet, melyek segítik a hallgatókat a</w:t>
      </w:r>
      <w:r w:rsidR="00DC4746" w:rsidRPr="000102BA">
        <w:rPr>
          <w:rFonts w:cs="Times New Roman"/>
          <w:color w:val="000000" w:themeColor="text1"/>
          <w:szCs w:val="24"/>
        </w:rPr>
        <w:t>z</w:t>
      </w:r>
      <w:r w:rsidR="004011EE" w:rsidRPr="000102BA">
        <w:rPr>
          <w:rFonts w:cs="Times New Roman"/>
          <w:color w:val="000000" w:themeColor="text1"/>
          <w:szCs w:val="24"/>
        </w:rPr>
        <w:t xml:space="preserve"> általános </w:t>
      </w:r>
      <w:r w:rsidR="00485984">
        <w:rPr>
          <w:rFonts w:cs="Times New Roman"/>
          <w:color w:val="000000" w:themeColor="text1"/>
          <w:szCs w:val="24"/>
        </w:rPr>
        <w:t xml:space="preserve">(és kultúraspecifikus) </w:t>
      </w:r>
      <w:r w:rsidR="004011EE" w:rsidRPr="000102BA">
        <w:rPr>
          <w:rFonts w:cs="Times New Roman"/>
          <w:color w:val="000000" w:themeColor="text1"/>
          <w:szCs w:val="24"/>
        </w:rPr>
        <w:t xml:space="preserve">műveltség megszerzésében és elmélyítésében. </w:t>
      </w:r>
      <w:r w:rsidR="00404957">
        <w:rPr>
          <w:rFonts w:cs="Times New Roman"/>
          <w:color w:val="000000" w:themeColor="text1"/>
          <w:szCs w:val="24"/>
        </w:rPr>
        <w:t xml:space="preserve">A tantárgy bevezetését az indokolja, hogy bár a hallgatók többsége bizonyára rendelkezik alapismeretekkel a mítoszokkal kapcsolatosan, a jelen kurzus rendszerezett, kultúraközi kapcsolódási pontokra </w:t>
      </w:r>
      <w:r w:rsidR="00D15766">
        <w:rPr>
          <w:rFonts w:cs="Times New Roman"/>
          <w:color w:val="000000" w:themeColor="text1"/>
          <w:szCs w:val="24"/>
        </w:rPr>
        <w:t>hangsúly</w:t>
      </w:r>
      <w:r w:rsidR="00C00C3F">
        <w:rPr>
          <w:rFonts w:cs="Times New Roman"/>
          <w:color w:val="000000" w:themeColor="text1"/>
          <w:szCs w:val="24"/>
        </w:rPr>
        <w:t>t</w:t>
      </w:r>
      <w:r w:rsidR="00D15766">
        <w:rPr>
          <w:rFonts w:cs="Times New Roman"/>
          <w:color w:val="000000" w:themeColor="text1"/>
          <w:szCs w:val="24"/>
        </w:rPr>
        <w:t xml:space="preserve"> fektető</w:t>
      </w:r>
      <w:r w:rsidR="00404957">
        <w:rPr>
          <w:rFonts w:cs="Times New Roman"/>
          <w:color w:val="000000" w:themeColor="text1"/>
          <w:szCs w:val="24"/>
        </w:rPr>
        <w:t xml:space="preserve"> keretet adhat az alapvető ismeretek elmélyítéséhez, </w:t>
      </w:r>
      <w:r w:rsidR="000A6653">
        <w:rPr>
          <w:rFonts w:cs="Times New Roman"/>
          <w:color w:val="000000" w:themeColor="text1"/>
          <w:szCs w:val="24"/>
        </w:rPr>
        <w:t>illetve</w:t>
      </w:r>
      <w:r w:rsidR="00404957">
        <w:rPr>
          <w:rFonts w:cs="Times New Roman"/>
          <w:color w:val="000000" w:themeColor="text1"/>
          <w:szCs w:val="24"/>
        </w:rPr>
        <w:t xml:space="preserve"> új tudásanyaggal szolgálhat a kevésbé ismert kultúrák mítoszairól.  </w:t>
      </w:r>
    </w:p>
    <w:p w:rsidR="00FC7864" w:rsidRPr="000102BA" w:rsidRDefault="00FC7864" w:rsidP="00FC7864">
      <w:pPr>
        <w:spacing w:after="120" w:line="240" w:lineRule="auto"/>
        <w:jc w:val="both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color w:val="000000" w:themeColor="text1"/>
          <w:szCs w:val="24"/>
          <w:u w:val="single"/>
        </w:rPr>
        <w:t>A tantárgy konkrét o</w:t>
      </w:r>
      <w:r w:rsidRPr="000102BA">
        <w:rPr>
          <w:rFonts w:cs="Times New Roman"/>
          <w:color w:val="000000" w:themeColor="text1"/>
          <w:szCs w:val="24"/>
          <w:u w:val="single"/>
        </w:rPr>
        <w:t>ktatási cél</w:t>
      </w:r>
      <w:r>
        <w:rPr>
          <w:rFonts w:cs="Times New Roman"/>
          <w:color w:val="000000" w:themeColor="text1"/>
          <w:szCs w:val="24"/>
          <w:u w:val="single"/>
        </w:rPr>
        <w:t>ja</w:t>
      </w:r>
      <w:r w:rsidR="00F2197D">
        <w:rPr>
          <w:rFonts w:cs="Times New Roman"/>
          <w:color w:val="000000" w:themeColor="text1"/>
          <w:szCs w:val="24"/>
          <w:u w:val="single"/>
        </w:rPr>
        <w:t>i</w:t>
      </w:r>
      <w:r w:rsidRPr="000102BA">
        <w:rPr>
          <w:rFonts w:cs="Times New Roman"/>
          <w:color w:val="000000" w:themeColor="text1"/>
          <w:szCs w:val="24"/>
          <w:u w:val="single"/>
        </w:rPr>
        <w:t xml:space="preserve">: </w:t>
      </w:r>
    </w:p>
    <w:p w:rsidR="00BF1E84" w:rsidRDefault="00E92BC5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 mítoszfogalmak, mitikus világképek és gondolkodás megismerése, a mítoszok történelmi korokon keresztül változó formái</w:t>
      </w:r>
      <w:r w:rsidR="00011648">
        <w:rPr>
          <w:rFonts w:cs="Times New Roman"/>
          <w:color w:val="000000" w:themeColor="text1"/>
          <w:szCs w:val="24"/>
        </w:rPr>
        <w:t>ban való sokrétű tájékozódás kialakítása</w:t>
      </w:r>
    </w:p>
    <w:p w:rsidR="00E92BC5" w:rsidRPr="009E5E60" w:rsidRDefault="00E92BC5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 a különböző mitológiai alakok és hősök megismerése (Héraklész, Gilgames, stb.)</w:t>
      </w:r>
      <w:r w:rsidR="009E5E60">
        <w:rPr>
          <w:rFonts w:cs="Times New Roman"/>
          <w:color w:val="000000" w:themeColor="text1"/>
          <w:szCs w:val="24"/>
          <w:lang w:val="en-US"/>
        </w:rPr>
        <w:t>; mi</w:t>
      </w:r>
      <w:r w:rsidR="009E5E60">
        <w:rPr>
          <w:rFonts w:cs="Times New Roman"/>
          <w:color w:val="000000" w:themeColor="text1"/>
          <w:szCs w:val="24"/>
        </w:rPr>
        <w:t>tikus lények/szörnyetegek és szerepük megismerése (Minótaurosz, sárkányok, nimfák, garabonciások stb.)</w:t>
      </w:r>
    </w:p>
    <w:p w:rsidR="00E92BC5" w:rsidRDefault="00E92BC5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- az emberi létezés és az emberi hitvilág, illetve az emberi művészeti tevékenység alapkérdéseinek megvizsgálása a mítoszokban</w:t>
      </w:r>
      <w:r w:rsidR="009E5E60">
        <w:rPr>
          <w:rFonts w:cs="Times New Roman"/>
          <w:color w:val="000000" w:themeColor="text1"/>
          <w:szCs w:val="24"/>
        </w:rPr>
        <w:t xml:space="preserve"> (</w:t>
      </w:r>
      <w:r w:rsidR="00A018CA">
        <w:rPr>
          <w:rFonts w:cs="Times New Roman"/>
          <w:color w:val="000000" w:themeColor="text1"/>
          <w:szCs w:val="24"/>
        </w:rPr>
        <w:t xml:space="preserve">Orpheusz, </w:t>
      </w:r>
      <w:r w:rsidR="004B222E">
        <w:rPr>
          <w:rFonts w:cs="Times New Roman"/>
          <w:color w:val="000000" w:themeColor="text1"/>
          <w:szCs w:val="24"/>
        </w:rPr>
        <w:t>Dai</w:t>
      </w:r>
      <w:r w:rsidR="009E5E60">
        <w:rPr>
          <w:rFonts w:cs="Times New Roman"/>
          <w:color w:val="000000" w:themeColor="text1"/>
          <w:szCs w:val="24"/>
        </w:rPr>
        <w:t>dalosz és Ikarosz, Pygmalion, stb.)</w:t>
      </w:r>
    </w:p>
    <w:p w:rsidR="00D81FBF" w:rsidRDefault="00D81FBF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a </w:t>
      </w:r>
      <w:r w:rsidR="006E7427">
        <w:rPr>
          <w:rFonts w:cs="Times New Roman"/>
          <w:color w:val="000000" w:themeColor="text1"/>
          <w:szCs w:val="24"/>
        </w:rPr>
        <w:t>legendás történetek befogadásában</w:t>
      </w:r>
      <w:r>
        <w:rPr>
          <w:rFonts w:cs="Times New Roman"/>
          <w:color w:val="000000" w:themeColor="text1"/>
          <w:szCs w:val="24"/>
        </w:rPr>
        <w:t xml:space="preserve"> </w:t>
      </w:r>
      <w:r w:rsidR="00041759">
        <w:rPr>
          <w:rFonts w:cs="Times New Roman"/>
          <w:color w:val="000000" w:themeColor="text1"/>
          <w:szCs w:val="24"/>
        </w:rPr>
        <w:t xml:space="preserve">és értékelésében rejlő </w:t>
      </w:r>
      <w:r w:rsidR="00E74466">
        <w:rPr>
          <w:rFonts w:cs="Times New Roman"/>
          <w:color w:val="000000" w:themeColor="text1"/>
          <w:szCs w:val="24"/>
        </w:rPr>
        <w:t>gazdag érzelmi és értelmi kompetenciák fejlesztése</w:t>
      </w:r>
      <w:r w:rsidR="00F80FC7">
        <w:rPr>
          <w:rFonts w:cs="Times New Roman"/>
          <w:color w:val="000000" w:themeColor="text1"/>
          <w:szCs w:val="24"/>
          <w:lang w:val="en-US"/>
        </w:rPr>
        <w:t xml:space="preserve">; </w:t>
      </w:r>
      <w:proofErr w:type="spellStart"/>
      <w:r w:rsidR="00F80FC7">
        <w:rPr>
          <w:rFonts w:cs="Times New Roman"/>
          <w:color w:val="000000" w:themeColor="text1"/>
          <w:szCs w:val="24"/>
          <w:lang w:val="en-US"/>
        </w:rPr>
        <w:t>az</w:t>
      </w:r>
      <w:proofErr w:type="spellEnd"/>
      <w:r w:rsidR="00F80FC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F80FC7">
        <w:rPr>
          <w:rFonts w:cs="Times New Roman"/>
          <w:color w:val="000000" w:themeColor="text1"/>
          <w:szCs w:val="24"/>
          <w:lang w:val="en-US"/>
        </w:rPr>
        <w:t>egyetemes</w:t>
      </w:r>
      <w:proofErr w:type="spellEnd"/>
      <w:r w:rsidR="00F80FC7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F80FC7">
        <w:rPr>
          <w:rFonts w:cs="Times New Roman"/>
          <w:color w:val="000000" w:themeColor="text1"/>
          <w:szCs w:val="24"/>
        </w:rPr>
        <w:t xml:space="preserve">kulturális összefüggések felismerése, valamint a sajátságos nemzeti mítoszok elemeinek megismerése és megőrzése. </w:t>
      </w:r>
    </w:p>
    <w:p w:rsidR="00781A06" w:rsidRPr="00F80FC7" w:rsidRDefault="00781A06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- a különböző mítoszok megismerése által eligazodás a kultúrák és népek gondolkodásmódjának sokféleségében. </w:t>
      </w:r>
    </w:p>
    <w:p w:rsidR="00695777" w:rsidRPr="000102BA" w:rsidRDefault="00695777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</w:p>
    <w:p w:rsidR="00536495" w:rsidRPr="000102BA" w:rsidRDefault="00600510" w:rsidP="000102BA">
      <w:pPr>
        <w:spacing w:after="120" w:line="240" w:lineRule="auto"/>
        <w:jc w:val="both"/>
        <w:rPr>
          <w:rFonts w:cs="Times New Roman"/>
          <w:color w:val="000000" w:themeColor="text1"/>
          <w:szCs w:val="24"/>
          <w:u w:val="single"/>
        </w:rPr>
      </w:pPr>
      <w:r>
        <w:rPr>
          <w:rFonts w:cs="Times New Roman"/>
          <w:color w:val="000000" w:themeColor="text1"/>
          <w:szCs w:val="24"/>
          <w:u w:val="single"/>
        </w:rPr>
        <w:t>A</w:t>
      </w:r>
      <w:r w:rsidR="00DF06A4" w:rsidRPr="00DF06A4">
        <w:rPr>
          <w:rFonts w:cs="Times New Roman"/>
          <w:color w:val="000000" w:themeColor="text1"/>
          <w:szCs w:val="24"/>
          <w:u w:val="single"/>
        </w:rPr>
        <w:t xml:space="preserve"> </w:t>
      </w:r>
      <w:r w:rsidR="00BD75D9" w:rsidRPr="00DF06A4">
        <w:rPr>
          <w:rFonts w:cs="Times New Roman"/>
          <w:color w:val="000000" w:themeColor="text1"/>
          <w:szCs w:val="24"/>
          <w:u w:val="single"/>
        </w:rPr>
        <w:t xml:space="preserve">kurzus </w:t>
      </w:r>
      <w:r w:rsidR="0024296C" w:rsidRPr="00DF06A4">
        <w:rPr>
          <w:rFonts w:cs="Times New Roman"/>
          <w:color w:val="000000" w:themeColor="text1"/>
          <w:szCs w:val="24"/>
          <w:u w:val="single"/>
        </w:rPr>
        <w:t xml:space="preserve">felépítése és </w:t>
      </w:r>
      <w:r w:rsidR="00BD75D9" w:rsidRPr="00DF06A4">
        <w:rPr>
          <w:rFonts w:cs="Times New Roman"/>
          <w:color w:val="000000" w:themeColor="text1"/>
          <w:szCs w:val="24"/>
          <w:u w:val="single"/>
        </w:rPr>
        <w:t>tematikája:</w:t>
      </w:r>
    </w:p>
    <w:p w:rsidR="00BD75D9" w:rsidRPr="000102BA" w:rsidRDefault="008B3208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Bevezetés a mitológiába. Definíciók, típusok, világképek.</w:t>
      </w:r>
    </w:p>
    <w:p w:rsidR="006835F8" w:rsidRPr="00015CB7" w:rsidRDefault="00015CB7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eremt</w:t>
      </w:r>
      <w:r w:rsidR="00BE6549">
        <w:rPr>
          <w:rFonts w:cs="Times New Roman"/>
          <w:color w:val="000000" w:themeColor="text1"/>
          <w:szCs w:val="24"/>
        </w:rPr>
        <w:t>és</w:t>
      </w:r>
      <w:r w:rsidR="00D23C4E">
        <w:rPr>
          <w:rFonts w:cs="Times New Roman"/>
          <w:color w:val="000000" w:themeColor="text1"/>
          <w:szCs w:val="24"/>
        </w:rPr>
        <w:t>mítoszok. A világ keletkezése</w:t>
      </w:r>
      <w:r w:rsidR="005A095C">
        <w:rPr>
          <w:rFonts w:cs="Times New Roman"/>
          <w:color w:val="000000" w:themeColor="text1"/>
          <w:szCs w:val="24"/>
        </w:rPr>
        <w:t>. I</w:t>
      </w:r>
      <w:r>
        <w:rPr>
          <w:rFonts w:cs="Times New Roman"/>
          <w:color w:val="000000" w:themeColor="text1"/>
          <w:szCs w:val="24"/>
        </w:rPr>
        <w:t xml:space="preserve">stenek </w:t>
      </w:r>
      <w:r w:rsidR="00D23C4E">
        <w:rPr>
          <w:rFonts w:cs="Times New Roman"/>
          <w:color w:val="000000" w:themeColor="text1"/>
          <w:szCs w:val="24"/>
        </w:rPr>
        <w:t xml:space="preserve">és emberek </w:t>
      </w:r>
      <w:r>
        <w:rPr>
          <w:rFonts w:cs="Times New Roman"/>
          <w:color w:val="000000" w:themeColor="text1"/>
          <w:szCs w:val="24"/>
        </w:rPr>
        <w:t xml:space="preserve">születése. </w:t>
      </w:r>
    </w:p>
    <w:p w:rsidR="006835F8" w:rsidRPr="000102BA" w:rsidRDefault="00015CB7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 világ korszakai. Édenkert és vízözön (az ún. Aranykor)</w:t>
      </w:r>
      <w:r w:rsidR="00F15B51">
        <w:rPr>
          <w:rFonts w:cs="Times New Roman"/>
          <w:color w:val="000000" w:themeColor="text1"/>
          <w:szCs w:val="24"/>
        </w:rPr>
        <w:t>.</w:t>
      </w:r>
    </w:p>
    <w:p w:rsidR="006835F8" w:rsidRDefault="004F0D1D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stenek, félistenek, kultúrateremtők. Prométheusztól Gilgamesig.</w:t>
      </w:r>
    </w:p>
    <w:p w:rsidR="00027DA8" w:rsidRDefault="00027DA8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Héroszok és legendás alakok. A hős útja. </w:t>
      </w:r>
    </w:p>
    <w:p w:rsidR="00B268A3" w:rsidRDefault="00B268A3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zerelem és szépség fogalmai. Istennők és szépasszonyok.</w:t>
      </w:r>
    </w:p>
    <w:p w:rsidR="00DE5ACA" w:rsidRDefault="00DE5ACA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A tragikus szerelem mítoszai. Tiltott kapcsolatok, örök szerelmek. </w:t>
      </w:r>
    </w:p>
    <w:p w:rsidR="00DE5ACA" w:rsidRPr="000102BA" w:rsidRDefault="00DE5ACA" w:rsidP="00DE5AC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z alkotás és a művészi önkifejeződés mítoszai.</w:t>
      </w:r>
    </w:p>
    <w:p w:rsidR="002C7DB6" w:rsidRDefault="002C7DB6" w:rsidP="002C7DB6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z átváltozások (metamorfózisok) mítoszai. A kettős természet motívuma. Alakváltó lények.</w:t>
      </w:r>
    </w:p>
    <w:p w:rsidR="00DE5ACA" w:rsidRPr="000102BA" w:rsidRDefault="005663B3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 Minotaurusztól Medú</w:t>
      </w:r>
      <w:r w:rsidR="00651071">
        <w:rPr>
          <w:rFonts w:cs="Times New Roman"/>
          <w:color w:val="000000" w:themeColor="text1"/>
          <w:szCs w:val="24"/>
        </w:rPr>
        <w:t xml:space="preserve">záig. </w:t>
      </w:r>
      <w:r w:rsidR="00EF6114">
        <w:rPr>
          <w:rFonts w:cs="Times New Roman"/>
          <w:color w:val="000000" w:themeColor="text1"/>
          <w:szCs w:val="24"/>
        </w:rPr>
        <w:t>Ember-állatok, állat-emberek.</w:t>
      </w:r>
    </w:p>
    <w:p w:rsidR="006835F8" w:rsidRPr="000102BA" w:rsidRDefault="00014338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Szörnyetegek és más legendás lények. </w:t>
      </w:r>
    </w:p>
    <w:p w:rsidR="00055911" w:rsidRDefault="002A0B49" w:rsidP="000102B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 w:rsidRPr="005B44D7">
        <w:rPr>
          <w:rFonts w:cs="Times New Roman"/>
          <w:color w:val="000000" w:themeColor="text1"/>
          <w:szCs w:val="24"/>
        </w:rPr>
        <w:t>A halál és az örök élet mítoszai</w:t>
      </w:r>
      <w:r w:rsidR="005B44D7" w:rsidRPr="005B44D7">
        <w:rPr>
          <w:rFonts w:cs="Times New Roman"/>
          <w:color w:val="000000" w:themeColor="text1"/>
          <w:szCs w:val="24"/>
        </w:rPr>
        <w:t xml:space="preserve">. </w:t>
      </w:r>
      <w:r w:rsidR="005B44D7">
        <w:rPr>
          <w:rFonts w:cs="Times New Roman"/>
          <w:color w:val="000000" w:themeColor="text1"/>
          <w:szCs w:val="24"/>
        </w:rPr>
        <w:t>Menny és Pokol</w:t>
      </w:r>
      <w:r w:rsidR="00055911" w:rsidRPr="005B44D7">
        <w:rPr>
          <w:rFonts w:cs="Times New Roman"/>
          <w:color w:val="000000" w:themeColor="text1"/>
          <w:szCs w:val="24"/>
        </w:rPr>
        <w:t xml:space="preserve"> dialektikája</w:t>
      </w:r>
      <w:r w:rsidR="005B44D7">
        <w:rPr>
          <w:rFonts w:cs="Times New Roman"/>
          <w:color w:val="000000" w:themeColor="text1"/>
          <w:szCs w:val="24"/>
        </w:rPr>
        <w:t>.</w:t>
      </w:r>
    </w:p>
    <w:p w:rsidR="005B44D7" w:rsidRPr="000102BA" w:rsidRDefault="005B44D7" w:rsidP="005B44D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Kalandozások és utazások mítoszai. </w:t>
      </w:r>
    </w:p>
    <w:p w:rsidR="00536495" w:rsidRPr="000102BA" w:rsidRDefault="00536495" w:rsidP="00E40EC3">
      <w:pPr>
        <w:pStyle w:val="ListParagraph"/>
        <w:spacing w:after="120" w:line="240" w:lineRule="auto"/>
        <w:jc w:val="both"/>
        <w:rPr>
          <w:rFonts w:cs="Times New Roman"/>
          <w:color w:val="000000" w:themeColor="text1"/>
          <w:szCs w:val="24"/>
        </w:rPr>
      </w:pPr>
    </w:p>
    <w:p w:rsidR="003412A5" w:rsidRPr="000102BA" w:rsidRDefault="003412A5" w:rsidP="000102BA">
      <w:pPr>
        <w:pStyle w:val="NormalWeb"/>
        <w:spacing w:before="0" w:beforeAutospacing="0" w:after="120" w:afterAutospacing="0"/>
        <w:jc w:val="both"/>
        <w:rPr>
          <w:color w:val="000000" w:themeColor="text1"/>
        </w:rPr>
      </w:pPr>
      <w:bookmarkStart w:id="0" w:name="_GoBack"/>
      <w:bookmarkEnd w:id="0"/>
    </w:p>
    <w:p w:rsidR="002B4B12" w:rsidRPr="000102BA" w:rsidRDefault="002B4B12" w:rsidP="000102BA">
      <w:pPr>
        <w:pStyle w:val="NormalWeb"/>
        <w:spacing w:before="0" w:beforeAutospacing="0" w:after="120" w:afterAutospacing="0"/>
        <w:rPr>
          <w:color w:val="000000" w:themeColor="text1"/>
        </w:rPr>
      </w:pPr>
      <w:r w:rsidRPr="000102BA">
        <w:rPr>
          <w:color w:val="000000" w:themeColor="text1"/>
          <w:u w:val="single"/>
        </w:rPr>
        <w:t>Értékelés:</w:t>
      </w:r>
    </w:p>
    <w:p w:rsidR="002B4B12" w:rsidRPr="000102BA" w:rsidRDefault="002B4B12" w:rsidP="000102BA">
      <w:pPr>
        <w:pStyle w:val="NormalWeb"/>
        <w:spacing w:before="0" w:beforeAutospacing="0" w:after="120" w:afterAutospacing="0"/>
        <w:rPr>
          <w:color w:val="000000" w:themeColor="text1"/>
        </w:rPr>
      </w:pPr>
      <w:r w:rsidRPr="000102BA">
        <w:rPr>
          <w:color w:val="000000" w:themeColor="text1"/>
        </w:rPr>
        <w:t>0 %   - 50 %  (1) elégtelen</w:t>
      </w:r>
      <w:r w:rsidRPr="000102BA">
        <w:rPr>
          <w:color w:val="000000" w:themeColor="text1"/>
        </w:rPr>
        <w:br/>
        <w:t>51 % - 62 %  (2) elégséges</w:t>
      </w:r>
      <w:r w:rsidRPr="000102BA">
        <w:rPr>
          <w:color w:val="000000" w:themeColor="text1"/>
        </w:rPr>
        <w:br/>
        <w:t>63 % - 74 %  (3) közepes</w:t>
      </w:r>
      <w:r w:rsidRPr="000102BA">
        <w:rPr>
          <w:color w:val="000000" w:themeColor="text1"/>
        </w:rPr>
        <w:br/>
        <w:t>75 % - 88 %  (4) jó</w:t>
      </w:r>
      <w:r w:rsidRPr="000102BA">
        <w:rPr>
          <w:color w:val="000000" w:themeColor="text1"/>
        </w:rPr>
        <w:br/>
        <w:t>89 % - 100% (5) jeles</w:t>
      </w:r>
    </w:p>
    <w:p w:rsidR="002B4B12" w:rsidRPr="000102BA" w:rsidRDefault="002B4B12" w:rsidP="000102BA">
      <w:pPr>
        <w:pStyle w:val="NormalWeb"/>
        <w:spacing w:before="0" w:beforeAutospacing="0" w:after="120" w:afterAutospacing="0"/>
        <w:jc w:val="both"/>
        <w:rPr>
          <w:color w:val="000000" w:themeColor="text1"/>
        </w:rPr>
      </w:pPr>
    </w:p>
    <w:sectPr w:rsidR="002B4B12" w:rsidRPr="000102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5B" w:rsidRDefault="007E5A5B" w:rsidP="00F16BB8">
      <w:pPr>
        <w:spacing w:after="0" w:line="240" w:lineRule="auto"/>
      </w:pPr>
      <w:r>
        <w:separator/>
      </w:r>
    </w:p>
  </w:endnote>
  <w:endnote w:type="continuationSeparator" w:id="0">
    <w:p w:rsidR="007E5A5B" w:rsidRDefault="007E5A5B" w:rsidP="00F1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BB8" w:rsidRDefault="00F16B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3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BB8" w:rsidRDefault="00F16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5B" w:rsidRDefault="007E5A5B" w:rsidP="00F16BB8">
      <w:pPr>
        <w:spacing w:after="0" w:line="240" w:lineRule="auto"/>
      </w:pPr>
      <w:r>
        <w:separator/>
      </w:r>
    </w:p>
  </w:footnote>
  <w:footnote w:type="continuationSeparator" w:id="0">
    <w:p w:rsidR="007E5A5B" w:rsidRDefault="007E5A5B" w:rsidP="00F1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45219"/>
    <w:multiLevelType w:val="hybridMultilevel"/>
    <w:tmpl w:val="A36CD976"/>
    <w:lvl w:ilvl="0" w:tplc="075259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95506"/>
    <w:multiLevelType w:val="hybridMultilevel"/>
    <w:tmpl w:val="F8AED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80CD9"/>
    <w:multiLevelType w:val="hybridMultilevel"/>
    <w:tmpl w:val="871CB142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4B"/>
    <w:rsid w:val="00005830"/>
    <w:rsid w:val="00007D93"/>
    <w:rsid w:val="000102BA"/>
    <w:rsid w:val="00011648"/>
    <w:rsid w:val="00014338"/>
    <w:rsid w:val="00015CB7"/>
    <w:rsid w:val="00016937"/>
    <w:rsid w:val="00021F8D"/>
    <w:rsid w:val="00027DA8"/>
    <w:rsid w:val="00032BAE"/>
    <w:rsid w:val="00041759"/>
    <w:rsid w:val="00052E91"/>
    <w:rsid w:val="00054509"/>
    <w:rsid w:val="00055911"/>
    <w:rsid w:val="00063A26"/>
    <w:rsid w:val="0006685B"/>
    <w:rsid w:val="00082574"/>
    <w:rsid w:val="000972E4"/>
    <w:rsid w:val="000A6653"/>
    <w:rsid w:val="000B7FE2"/>
    <w:rsid w:val="000C31E0"/>
    <w:rsid w:val="000D1ED0"/>
    <w:rsid w:val="000D2AED"/>
    <w:rsid w:val="000E0339"/>
    <w:rsid w:val="000E214D"/>
    <w:rsid w:val="000F08A3"/>
    <w:rsid w:val="00114D97"/>
    <w:rsid w:val="00120F95"/>
    <w:rsid w:val="00134A4B"/>
    <w:rsid w:val="00153A3F"/>
    <w:rsid w:val="001632D2"/>
    <w:rsid w:val="00195127"/>
    <w:rsid w:val="0019707C"/>
    <w:rsid w:val="001A3531"/>
    <w:rsid w:val="001A59AC"/>
    <w:rsid w:val="001B400A"/>
    <w:rsid w:val="001C48A6"/>
    <w:rsid w:val="001C7CE2"/>
    <w:rsid w:val="001E5E75"/>
    <w:rsid w:val="0020114A"/>
    <w:rsid w:val="00203071"/>
    <w:rsid w:val="00203E0E"/>
    <w:rsid w:val="00217674"/>
    <w:rsid w:val="00232456"/>
    <w:rsid w:val="00233081"/>
    <w:rsid w:val="00236373"/>
    <w:rsid w:val="0024296C"/>
    <w:rsid w:val="00267198"/>
    <w:rsid w:val="00290D34"/>
    <w:rsid w:val="002A0B49"/>
    <w:rsid w:val="002A49EE"/>
    <w:rsid w:val="002B0703"/>
    <w:rsid w:val="002B4B12"/>
    <w:rsid w:val="002B5D66"/>
    <w:rsid w:val="002C5059"/>
    <w:rsid w:val="002C7DB6"/>
    <w:rsid w:val="002E09AD"/>
    <w:rsid w:val="002E1DC4"/>
    <w:rsid w:val="002E3F56"/>
    <w:rsid w:val="002E5558"/>
    <w:rsid w:val="002E64A9"/>
    <w:rsid w:val="002E7127"/>
    <w:rsid w:val="003412A5"/>
    <w:rsid w:val="00345D68"/>
    <w:rsid w:val="00351D18"/>
    <w:rsid w:val="00361D39"/>
    <w:rsid w:val="0036533A"/>
    <w:rsid w:val="0037004E"/>
    <w:rsid w:val="00372CDB"/>
    <w:rsid w:val="0037714A"/>
    <w:rsid w:val="00392191"/>
    <w:rsid w:val="00396505"/>
    <w:rsid w:val="003A1C0F"/>
    <w:rsid w:val="003A1E0E"/>
    <w:rsid w:val="003A2ACB"/>
    <w:rsid w:val="003A4A7A"/>
    <w:rsid w:val="003A7EBF"/>
    <w:rsid w:val="003B79D8"/>
    <w:rsid w:val="003C71E4"/>
    <w:rsid w:val="003E22B6"/>
    <w:rsid w:val="004011EE"/>
    <w:rsid w:val="004012EC"/>
    <w:rsid w:val="00404957"/>
    <w:rsid w:val="00414A7D"/>
    <w:rsid w:val="00426E6A"/>
    <w:rsid w:val="00440F7F"/>
    <w:rsid w:val="004458D4"/>
    <w:rsid w:val="00450C0F"/>
    <w:rsid w:val="00451037"/>
    <w:rsid w:val="00484FAA"/>
    <w:rsid w:val="00485984"/>
    <w:rsid w:val="00486DAA"/>
    <w:rsid w:val="004A7C28"/>
    <w:rsid w:val="004B222E"/>
    <w:rsid w:val="004B32B1"/>
    <w:rsid w:val="004E5107"/>
    <w:rsid w:val="004E519A"/>
    <w:rsid w:val="004E7250"/>
    <w:rsid w:val="004F0D0C"/>
    <w:rsid w:val="004F0D1D"/>
    <w:rsid w:val="004F7E5E"/>
    <w:rsid w:val="00504549"/>
    <w:rsid w:val="00507D1B"/>
    <w:rsid w:val="005151E2"/>
    <w:rsid w:val="005203CB"/>
    <w:rsid w:val="0052277C"/>
    <w:rsid w:val="00536495"/>
    <w:rsid w:val="00551C22"/>
    <w:rsid w:val="005601B6"/>
    <w:rsid w:val="00564C83"/>
    <w:rsid w:val="005663B3"/>
    <w:rsid w:val="005672FF"/>
    <w:rsid w:val="00571328"/>
    <w:rsid w:val="005804FF"/>
    <w:rsid w:val="00580638"/>
    <w:rsid w:val="0058204F"/>
    <w:rsid w:val="00585554"/>
    <w:rsid w:val="00595306"/>
    <w:rsid w:val="005956F1"/>
    <w:rsid w:val="005A095C"/>
    <w:rsid w:val="005A60A7"/>
    <w:rsid w:val="005B28DB"/>
    <w:rsid w:val="005B44D7"/>
    <w:rsid w:val="005D43B4"/>
    <w:rsid w:val="005D7CDD"/>
    <w:rsid w:val="005E4A7C"/>
    <w:rsid w:val="005F4AC1"/>
    <w:rsid w:val="00600510"/>
    <w:rsid w:val="0060066D"/>
    <w:rsid w:val="00603CF7"/>
    <w:rsid w:val="0061683E"/>
    <w:rsid w:val="006456BF"/>
    <w:rsid w:val="00645F8B"/>
    <w:rsid w:val="006461A0"/>
    <w:rsid w:val="00650CA4"/>
    <w:rsid w:val="00651071"/>
    <w:rsid w:val="00654482"/>
    <w:rsid w:val="00654D3C"/>
    <w:rsid w:val="006616E7"/>
    <w:rsid w:val="0066506B"/>
    <w:rsid w:val="00671132"/>
    <w:rsid w:val="00681F67"/>
    <w:rsid w:val="006835F8"/>
    <w:rsid w:val="00695777"/>
    <w:rsid w:val="006B04E4"/>
    <w:rsid w:val="006B06AB"/>
    <w:rsid w:val="006B1A73"/>
    <w:rsid w:val="006D5CA3"/>
    <w:rsid w:val="006E1EDC"/>
    <w:rsid w:val="006E7427"/>
    <w:rsid w:val="006F0358"/>
    <w:rsid w:val="006F30B2"/>
    <w:rsid w:val="006F434A"/>
    <w:rsid w:val="007049B4"/>
    <w:rsid w:val="007064EE"/>
    <w:rsid w:val="00710E43"/>
    <w:rsid w:val="007202DA"/>
    <w:rsid w:val="00740A78"/>
    <w:rsid w:val="00751A18"/>
    <w:rsid w:val="0075443D"/>
    <w:rsid w:val="00755E73"/>
    <w:rsid w:val="0077391F"/>
    <w:rsid w:val="00774611"/>
    <w:rsid w:val="00775068"/>
    <w:rsid w:val="007757F9"/>
    <w:rsid w:val="00781A06"/>
    <w:rsid w:val="0078530E"/>
    <w:rsid w:val="0079376C"/>
    <w:rsid w:val="007944AB"/>
    <w:rsid w:val="00797D87"/>
    <w:rsid w:val="007A77E5"/>
    <w:rsid w:val="007B5047"/>
    <w:rsid w:val="007D4FD5"/>
    <w:rsid w:val="007E24AE"/>
    <w:rsid w:val="007E5A5B"/>
    <w:rsid w:val="007F185D"/>
    <w:rsid w:val="007F7869"/>
    <w:rsid w:val="00815709"/>
    <w:rsid w:val="00844EA2"/>
    <w:rsid w:val="008846F9"/>
    <w:rsid w:val="008A26A9"/>
    <w:rsid w:val="008B0101"/>
    <w:rsid w:val="008B1924"/>
    <w:rsid w:val="008B3208"/>
    <w:rsid w:val="008B3379"/>
    <w:rsid w:val="008C0B03"/>
    <w:rsid w:val="008D15EF"/>
    <w:rsid w:val="008D3FB4"/>
    <w:rsid w:val="00902BA7"/>
    <w:rsid w:val="00906AE1"/>
    <w:rsid w:val="0091193F"/>
    <w:rsid w:val="00911AEE"/>
    <w:rsid w:val="00925390"/>
    <w:rsid w:val="00932B41"/>
    <w:rsid w:val="00945AAE"/>
    <w:rsid w:val="00962DBE"/>
    <w:rsid w:val="0096700B"/>
    <w:rsid w:val="009A043D"/>
    <w:rsid w:val="009C02B7"/>
    <w:rsid w:val="009C2440"/>
    <w:rsid w:val="009C2779"/>
    <w:rsid w:val="009D2E01"/>
    <w:rsid w:val="009E5E60"/>
    <w:rsid w:val="009E7801"/>
    <w:rsid w:val="009F0516"/>
    <w:rsid w:val="009F1BF6"/>
    <w:rsid w:val="00A012FA"/>
    <w:rsid w:val="00A016B7"/>
    <w:rsid w:val="00A018CA"/>
    <w:rsid w:val="00A13A32"/>
    <w:rsid w:val="00A430B3"/>
    <w:rsid w:val="00A56AD5"/>
    <w:rsid w:val="00A718BB"/>
    <w:rsid w:val="00A73B08"/>
    <w:rsid w:val="00A73DE3"/>
    <w:rsid w:val="00A761DC"/>
    <w:rsid w:val="00A834A1"/>
    <w:rsid w:val="00A94875"/>
    <w:rsid w:val="00AB207F"/>
    <w:rsid w:val="00AC3DA4"/>
    <w:rsid w:val="00AD1AF6"/>
    <w:rsid w:val="00AD2ADB"/>
    <w:rsid w:val="00AF07BB"/>
    <w:rsid w:val="00AF7F9A"/>
    <w:rsid w:val="00B0233F"/>
    <w:rsid w:val="00B071B4"/>
    <w:rsid w:val="00B268A3"/>
    <w:rsid w:val="00B302F8"/>
    <w:rsid w:val="00B321E8"/>
    <w:rsid w:val="00B51A2E"/>
    <w:rsid w:val="00B62594"/>
    <w:rsid w:val="00B67041"/>
    <w:rsid w:val="00B8174A"/>
    <w:rsid w:val="00B952C6"/>
    <w:rsid w:val="00BA3467"/>
    <w:rsid w:val="00BC17CC"/>
    <w:rsid w:val="00BC711C"/>
    <w:rsid w:val="00BD75D9"/>
    <w:rsid w:val="00BE6549"/>
    <w:rsid w:val="00BF1E84"/>
    <w:rsid w:val="00C00C3F"/>
    <w:rsid w:val="00C02BDD"/>
    <w:rsid w:val="00C0521E"/>
    <w:rsid w:val="00C450BB"/>
    <w:rsid w:val="00C47E98"/>
    <w:rsid w:val="00C56BB0"/>
    <w:rsid w:val="00C666E8"/>
    <w:rsid w:val="00CA645D"/>
    <w:rsid w:val="00CB1FEF"/>
    <w:rsid w:val="00CC311B"/>
    <w:rsid w:val="00CE5689"/>
    <w:rsid w:val="00CE5B4B"/>
    <w:rsid w:val="00CF3EFB"/>
    <w:rsid w:val="00D03A79"/>
    <w:rsid w:val="00D126BA"/>
    <w:rsid w:val="00D15766"/>
    <w:rsid w:val="00D15E98"/>
    <w:rsid w:val="00D15F7B"/>
    <w:rsid w:val="00D213C6"/>
    <w:rsid w:val="00D23C4E"/>
    <w:rsid w:val="00D25317"/>
    <w:rsid w:val="00D366A5"/>
    <w:rsid w:val="00D525DF"/>
    <w:rsid w:val="00D62A71"/>
    <w:rsid w:val="00D75E6E"/>
    <w:rsid w:val="00D77B64"/>
    <w:rsid w:val="00D81FBF"/>
    <w:rsid w:val="00D84BAF"/>
    <w:rsid w:val="00D91326"/>
    <w:rsid w:val="00D91DA9"/>
    <w:rsid w:val="00DB5826"/>
    <w:rsid w:val="00DC3673"/>
    <w:rsid w:val="00DC4746"/>
    <w:rsid w:val="00DD5757"/>
    <w:rsid w:val="00DE2D33"/>
    <w:rsid w:val="00DE38DD"/>
    <w:rsid w:val="00DE5ACA"/>
    <w:rsid w:val="00DF06A4"/>
    <w:rsid w:val="00DF76F2"/>
    <w:rsid w:val="00E03174"/>
    <w:rsid w:val="00E10F61"/>
    <w:rsid w:val="00E27B09"/>
    <w:rsid w:val="00E40EC3"/>
    <w:rsid w:val="00E51C7F"/>
    <w:rsid w:val="00E53E22"/>
    <w:rsid w:val="00E74466"/>
    <w:rsid w:val="00E75230"/>
    <w:rsid w:val="00E840C0"/>
    <w:rsid w:val="00E92BC5"/>
    <w:rsid w:val="00E95138"/>
    <w:rsid w:val="00EA633C"/>
    <w:rsid w:val="00EB32CB"/>
    <w:rsid w:val="00EC5750"/>
    <w:rsid w:val="00EC6F23"/>
    <w:rsid w:val="00ED3116"/>
    <w:rsid w:val="00EF0D6D"/>
    <w:rsid w:val="00EF3F25"/>
    <w:rsid w:val="00EF6114"/>
    <w:rsid w:val="00F15B51"/>
    <w:rsid w:val="00F16BB8"/>
    <w:rsid w:val="00F2197D"/>
    <w:rsid w:val="00F24238"/>
    <w:rsid w:val="00F2425C"/>
    <w:rsid w:val="00F27325"/>
    <w:rsid w:val="00F27CAE"/>
    <w:rsid w:val="00F420E4"/>
    <w:rsid w:val="00F521BC"/>
    <w:rsid w:val="00F54F5D"/>
    <w:rsid w:val="00F56246"/>
    <w:rsid w:val="00F701C6"/>
    <w:rsid w:val="00F73266"/>
    <w:rsid w:val="00F80FC7"/>
    <w:rsid w:val="00F952B7"/>
    <w:rsid w:val="00FC2307"/>
    <w:rsid w:val="00FC7864"/>
    <w:rsid w:val="00FD270B"/>
    <w:rsid w:val="00FD2A1C"/>
    <w:rsid w:val="00FD2FCD"/>
    <w:rsid w:val="00FD65A0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4B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E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440F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2B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CDB"/>
    <w:rPr>
      <w:color w:val="0000FF" w:themeColor="hyperlink"/>
      <w:u w:val="single"/>
    </w:rPr>
  </w:style>
  <w:style w:type="character" w:customStyle="1" w:styleId="s2">
    <w:name w:val="s2"/>
    <w:basedOn w:val="DefaultParagraphFont"/>
    <w:rsid w:val="00654482"/>
  </w:style>
  <w:style w:type="character" w:customStyle="1" w:styleId="s3">
    <w:name w:val="s3"/>
    <w:basedOn w:val="DefaultParagraphFont"/>
    <w:rsid w:val="000D2AED"/>
  </w:style>
  <w:style w:type="character" w:styleId="Emphasis">
    <w:name w:val="Emphasis"/>
    <w:basedOn w:val="DefaultParagraphFont"/>
    <w:uiPriority w:val="20"/>
    <w:qFormat/>
    <w:rsid w:val="00B67041"/>
    <w:rPr>
      <w:i/>
      <w:iCs/>
    </w:rPr>
  </w:style>
  <w:style w:type="character" w:customStyle="1" w:styleId="st">
    <w:name w:val="st"/>
    <w:basedOn w:val="DefaultParagraphFont"/>
    <w:rsid w:val="00B0233F"/>
  </w:style>
  <w:style w:type="paragraph" w:styleId="Header">
    <w:name w:val="header"/>
    <w:basedOn w:val="Normal"/>
    <w:link w:val="HeaderChar"/>
    <w:uiPriority w:val="99"/>
    <w:unhideWhenUsed/>
    <w:rsid w:val="00F1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4B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1E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440F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2B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2CDB"/>
    <w:rPr>
      <w:color w:val="0000FF" w:themeColor="hyperlink"/>
      <w:u w:val="single"/>
    </w:rPr>
  </w:style>
  <w:style w:type="character" w:customStyle="1" w:styleId="s2">
    <w:name w:val="s2"/>
    <w:basedOn w:val="DefaultParagraphFont"/>
    <w:rsid w:val="00654482"/>
  </w:style>
  <w:style w:type="character" w:customStyle="1" w:styleId="s3">
    <w:name w:val="s3"/>
    <w:basedOn w:val="DefaultParagraphFont"/>
    <w:rsid w:val="000D2AED"/>
  </w:style>
  <w:style w:type="character" w:styleId="Emphasis">
    <w:name w:val="Emphasis"/>
    <w:basedOn w:val="DefaultParagraphFont"/>
    <w:uiPriority w:val="20"/>
    <w:qFormat/>
    <w:rsid w:val="00B67041"/>
    <w:rPr>
      <w:i/>
      <w:iCs/>
    </w:rPr>
  </w:style>
  <w:style w:type="character" w:customStyle="1" w:styleId="st">
    <w:name w:val="st"/>
    <w:basedOn w:val="DefaultParagraphFont"/>
    <w:rsid w:val="00B0233F"/>
  </w:style>
  <w:style w:type="paragraph" w:styleId="Header">
    <w:name w:val="header"/>
    <w:basedOn w:val="Normal"/>
    <w:link w:val="HeaderChar"/>
    <w:uiPriority w:val="99"/>
    <w:unhideWhenUsed/>
    <w:rsid w:val="00F1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B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AC19-2B1C-4419-A976-1EA42B43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</dc:creator>
  <cp:lastModifiedBy>Windows User</cp:lastModifiedBy>
  <cp:revision>333</cp:revision>
  <cp:lastPrinted>2017-10-08T11:08:00Z</cp:lastPrinted>
  <dcterms:created xsi:type="dcterms:W3CDTF">2016-03-17T10:26:00Z</dcterms:created>
  <dcterms:modified xsi:type="dcterms:W3CDTF">2018-08-07T18:19:00Z</dcterms:modified>
</cp:coreProperties>
</file>